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9640" w14:textId="393DAAD8" w:rsidR="00514671" w:rsidRPr="001C60C4" w:rsidRDefault="00514671" w:rsidP="001C60C4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12"/>
          <w:szCs w:val="48"/>
        </w:rPr>
      </w:pPr>
    </w:p>
    <w:p w14:paraId="1CFDBB3A" w14:textId="0B257AC3" w:rsidR="004E0FC1" w:rsidRPr="00B807DC" w:rsidRDefault="00E87E2F" w:rsidP="001C60C4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36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87E174" wp14:editId="23BDBC65">
                <wp:simplePos x="0" y="0"/>
                <wp:positionH relativeFrom="column">
                  <wp:posOffset>1088390</wp:posOffset>
                </wp:positionH>
                <wp:positionV relativeFrom="paragraph">
                  <wp:posOffset>113665</wp:posOffset>
                </wp:positionV>
                <wp:extent cx="4213860" cy="586740"/>
                <wp:effectExtent l="57150" t="57150" r="53340" b="609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586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4397A62" w14:textId="509A6041" w:rsidR="001F4DC3" w:rsidRPr="0003273B" w:rsidRDefault="00E044C1" w:rsidP="001F4DC3">
                            <w:pPr>
                              <w:spacing w:line="0" w:lineRule="atLeast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73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784338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03273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03273B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2470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1F4DC3" w:rsidRPr="0003273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F4DC3" w:rsidRPr="0003273B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予定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E1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85.7pt;margin-top:8.95pt;width:331.8pt;height:4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" fillcolor="#fff2cc [663]" strokecolor="#002060">
                <v:textbox inset="5.85pt,.7pt,5.85pt,.7pt">
                  <w:txbxContent>
                    <w:p w14:paraId="64397A62" w14:textId="509A6041" w:rsidR="001F4DC3" w:rsidRPr="0003273B" w:rsidRDefault="00E044C1" w:rsidP="001F4DC3">
                      <w:pPr>
                        <w:spacing w:line="0" w:lineRule="atLeast"/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273B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784338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03273B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03273B"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24702">
                        <w:rPr>
                          <w:rFonts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1F4DC3" w:rsidRPr="0003273B">
                        <w:rPr>
                          <w:rFonts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F4DC3" w:rsidRPr="0003273B"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予定表</w:t>
                      </w:r>
                    </w:p>
                  </w:txbxContent>
                </v:textbox>
              </v:shape>
            </w:pict>
          </mc:Fallback>
        </mc:AlternateContent>
      </w:r>
      <w:r w:rsidR="004037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9A4BA" wp14:editId="5DF7BEF5">
                <wp:simplePos x="0" y="0"/>
                <wp:positionH relativeFrom="column">
                  <wp:posOffset>5364480</wp:posOffset>
                </wp:positionH>
                <wp:positionV relativeFrom="paragraph">
                  <wp:posOffset>277495</wp:posOffset>
                </wp:positionV>
                <wp:extent cx="1607820" cy="5105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DA428" w14:textId="6BBC03EA" w:rsidR="00DE14AE" w:rsidRDefault="00DE14AE" w:rsidP="00DE14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祥福祉センター</w:t>
                            </w:r>
                          </w:p>
                          <w:p w14:paraId="26EF0F69" w14:textId="0CF39DB0" w:rsidR="00DE14AE" w:rsidRPr="00DE14AE" w:rsidRDefault="00DE14AE" w:rsidP="00DE14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73－57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A4BA" id="テキスト ボックス 3" o:spid="_x0000_s1027" type="#_x0000_t202" style="position:absolute;margin-left:422.4pt;margin-top:21.85pt;width:126.6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" filled="f" stroked="f">
                <v:textbox inset="5.85pt,.7pt,5.85pt,.7pt">
                  <w:txbxContent>
                    <w:p w14:paraId="34BDA428" w14:textId="6BBC03EA" w:rsidR="00DE14AE" w:rsidRDefault="00DE14AE" w:rsidP="00DE14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祥福祉センター</w:t>
                      </w:r>
                    </w:p>
                    <w:p w14:paraId="26EF0F69" w14:textId="0CF39DB0" w:rsidR="00DE14AE" w:rsidRPr="00DE14AE" w:rsidRDefault="00DE14AE" w:rsidP="00DE14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73－5757</w:t>
                      </w:r>
                    </w:p>
                  </w:txbxContent>
                </v:textbox>
              </v:shape>
            </w:pict>
          </mc:Fallback>
        </mc:AlternateContent>
      </w:r>
      <w:r w:rsidR="008C3B57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C40D21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　</w:t>
      </w:r>
    </w:p>
    <w:p w14:paraId="52DBDE9E" w14:textId="60EE4C8E" w:rsidR="00E044C1" w:rsidRPr="002144D1" w:rsidRDefault="00E044C1" w:rsidP="00EE6239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FF0000"/>
          <w:sz w:val="14"/>
          <w:szCs w:val="48"/>
        </w:rPr>
      </w:pPr>
    </w:p>
    <w:p w14:paraId="3B4035EE" w14:textId="59323C22" w:rsidR="00E044C1" w:rsidRDefault="00E044C1" w:rsidP="00EE6239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48"/>
        </w:rPr>
      </w:pPr>
    </w:p>
    <w:tbl>
      <w:tblPr>
        <w:tblStyle w:val="a3"/>
        <w:tblpPr w:leftFromText="142" w:rightFromText="142" w:vertAnchor="page" w:horzAnchor="margin" w:tblpXSpec="center" w:tblpY="2029"/>
        <w:tblW w:w="11057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701"/>
        <w:gridCol w:w="1701"/>
        <w:gridCol w:w="1984"/>
        <w:gridCol w:w="1843"/>
        <w:gridCol w:w="1706"/>
      </w:tblGrid>
      <w:tr w:rsidR="00403703" w14:paraId="21542E93" w14:textId="77777777" w:rsidTr="00784338">
        <w:trPr>
          <w:trHeight w:val="416"/>
        </w:trPr>
        <w:tc>
          <w:tcPr>
            <w:tcW w:w="846" w:type="dxa"/>
            <w:shd w:val="clear" w:color="auto" w:fill="FFD966" w:themeFill="accent4" w:themeFillTint="99"/>
          </w:tcPr>
          <w:p w14:paraId="65E25BC4" w14:textId="77777777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日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37E75DEC" w14:textId="682FA75D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月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20AF9E8" w14:textId="7CD183FC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火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A220496" w14:textId="16138C9F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水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616B706" w14:textId="110B53F5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木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7078346C" w14:textId="2480803A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金</w:t>
            </w:r>
          </w:p>
        </w:tc>
        <w:tc>
          <w:tcPr>
            <w:tcW w:w="1706" w:type="dxa"/>
            <w:shd w:val="clear" w:color="auto" w:fill="FFD966" w:themeFill="accent4" w:themeFillTint="99"/>
          </w:tcPr>
          <w:p w14:paraId="4E800BDE" w14:textId="77777777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土</w:t>
            </w:r>
          </w:p>
        </w:tc>
      </w:tr>
      <w:tr w:rsidR="00CF317D" w14:paraId="730471F1" w14:textId="77777777" w:rsidTr="00C94EC5">
        <w:trPr>
          <w:trHeight w:val="158"/>
        </w:trPr>
        <w:tc>
          <w:tcPr>
            <w:tcW w:w="846" w:type="dxa"/>
            <w:shd w:val="clear" w:color="auto" w:fill="auto"/>
            <w:vAlign w:val="center"/>
          </w:tcPr>
          <w:p w14:paraId="358B7899" w14:textId="1D317E17" w:rsidR="00CF317D" w:rsidRPr="00784338" w:rsidRDefault="00C94EC5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429E4C17" w14:textId="7C4C84DA" w:rsidR="00CF317D" w:rsidRPr="00784338" w:rsidRDefault="00C94EC5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D9E546" w14:textId="7BBDED9D" w:rsidR="00CF317D" w:rsidRPr="00784338" w:rsidRDefault="00C94EC5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3D7CE1" w14:textId="3841FEDE" w:rsidR="00CF317D" w:rsidRPr="00784338" w:rsidRDefault="00C94EC5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ECA465" w14:textId="50E33590" w:rsidR="00CF317D" w:rsidRPr="00784338" w:rsidRDefault="00C94EC5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6B9CAB" w14:textId="5442C56D" w:rsidR="00CF317D" w:rsidRPr="00784338" w:rsidRDefault="00C94EC5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8662E21" w14:textId="28DD7B60" w:rsidR="00CF317D" w:rsidRPr="00784338" w:rsidRDefault="00C94EC5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</w:tr>
      <w:tr w:rsidR="00824702" w14:paraId="3890BE93" w14:textId="77777777" w:rsidTr="00C94EC5">
        <w:trPr>
          <w:trHeight w:val="976"/>
        </w:trPr>
        <w:tc>
          <w:tcPr>
            <w:tcW w:w="846" w:type="dxa"/>
          </w:tcPr>
          <w:p w14:paraId="0C940F1C" w14:textId="77777777" w:rsidR="00824702" w:rsidRPr="00784338" w:rsidRDefault="00824702" w:rsidP="008247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27144FA8" w14:textId="4B5664D5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701" w:type="dxa"/>
          </w:tcPr>
          <w:p w14:paraId="4A801717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安祥歌ごえ広場</w:t>
            </w:r>
          </w:p>
          <w:p w14:paraId="2F0297E9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：00</w:t>
            </w:r>
          </w:p>
          <w:p w14:paraId="118A9539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45</w:t>
            </w:r>
          </w:p>
          <w:p w14:paraId="0C8B5B71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593FA636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79D84D3D" w14:textId="77777777" w:rsidR="00824702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7A182560" w14:textId="77777777" w:rsidR="00824702" w:rsidRPr="009A1357" w:rsidRDefault="00824702" w:rsidP="00824702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0B5EDCC6" w14:textId="47015201" w:rsidR="00824702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="00302AF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5140B97F" w14:textId="51484603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701" w:type="dxa"/>
            <w:shd w:val="clear" w:color="auto" w:fill="auto"/>
          </w:tcPr>
          <w:p w14:paraId="02CD25C9" w14:textId="1172C274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132F34D0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509CA29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3B191255" w14:textId="088E857E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</w:tc>
        <w:tc>
          <w:tcPr>
            <w:tcW w:w="1984" w:type="dxa"/>
            <w:shd w:val="clear" w:color="auto" w:fill="auto"/>
          </w:tcPr>
          <w:p w14:paraId="26972206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33D8881F" w14:textId="34CFE529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312845A" w14:textId="0DCAB2B1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14EAD4D2" w14:textId="42A092F1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38549EC4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215B92FB" w14:textId="7A130453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4BE10E83" w14:textId="51226F7D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843" w:type="dxa"/>
            <w:shd w:val="clear" w:color="auto" w:fill="auto"/>
          </w:tcPr>
          <w:p w14:paraId="47507952" w14:textId="605F15AF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790653BB" w14:textId="15570B12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68C00472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02C7335C" w14:textId="06DD0972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13F683F2" w14:textId="482ED6F4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706" w:type="dxa"/>
          </w:tcPr>
          <w:p w14:paraId="733091E9" w14:textId="32DBAB56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ＳＳストレッチ</w:t>
            </w:r>
          </w:p>
          <w:p w14:paraId="295A7DEC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480F10DF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：00</w:t>
            </w:r>
          </w:p>
          <w:p w14:paraId="2CCFBCF5" w14:textId="7A089443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1：00</w:t>
            </w:r>
          </w:p>
        </w:tc>
      </w:tr>
      <w:tr w:rsidR="00824702" w14:paraId="37F941F2" w14:textId="77777777" w:rsidTr="00784338">
        <w:tc>
          <w:tcPr>
            <w:tcW w:w="846" w:type="dxa"/>
            <w:shd w:val="clear" w:color="auto" w:fill="FFFFFF" w:themeFill="background1"/>
            <w:vAlign w:val="center"/>
          </w:tcPr>
          <w:p w14:paraId="23EBD064" w14:textId="3348C871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28A64EA4" w14:textId="4840FBCC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23B9E8" w14:textId="7F76561E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9FA1F7" w14:textId="2F27E283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1572C5" w14:textId="4DD59D33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E0DAF1" w14:textId="6457E599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13C0E31" w14:textId="6FB8B1B0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</w:tr>
      <w:tr w:rsidR="00824702" w14:paraId="0DFA8BC5" w14:textId="77777777" w:rsidTr="00C94EC5">
        <w:trPr>
          <w:trHeight w:val="1604"/>
        </w:trPr>
        <w:tc>
          <w:tcPr>
            <w:tcW w:w="846" w:type="dxa"/>
            <w:shd w:val="clear" w:color="auto" w:fill="FFFFFF" w:themeFill="background1"/>
          </w:tcPr>
          <w:p w14:paraId="7063BA13" w14:textId="77777777" w:rsidR="00824702" w:rsidRPr="00784338" w:rsidRDefault="00824702" w:rsidP="008247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3CE670F3" w14:textId="77777777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701" w:type="dxa"/>
          </w:tcPr>
          <w:p w14:paraId="779C024A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3710D6B5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1C09A11E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3876BAB0" w14:textId="77777777" w:rsidR="00824702" w:rsidRPr="009A1357" w:rsidRDefault="00824702" w:rsidP="00824702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3DE4D405" w14:textId="45AD4DC0" w:rsidR="00824702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="00302AF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2E3FBBC7" w14:textId="0EA694BE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701" w:type="dxa"/>
          </w:tcPr>
          <w:p w14:paraId="7A2D4ECC" w14:textId="169CF239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3734CEC3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7FECE2FB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3DCCB6B6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4DECF082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highlight w:val="yellow"/>
              </w:rPr>
              <w:t>指導者参加日</w:t>
            </w:r>
          </w:p>
          <w:p w14:paraId="15D3939B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タンポポ</w:t>
            </w:r>
          </w:p>
          <w:p w14:paraId="70D255C1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5030D302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6BCEF8B4" w14:textId="7C1BE45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1：30</w:t>
            </w:r>
          </w:p>
        </w:tc>
        <w:tc>
          <w:tcPr>
            <w:tcW w:w="1984" w:type="dxa"/>
          </w:tcPr>
          <w:p w14:paraId="55E68083" w14:textId="6BF786B2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110E9806" w14:textId="20D992EE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31E20385" w14:textId="2A8D08F5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77EAC5BD" w14:textId="6B302AAC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04B0E045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1B38C026" w14:textId="77777777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584E3863" w14:textId="1DA36800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843" w:type="dxa"/>
          </w:tcPr>
          <w:p w14:paraId="5D0DE962" w14:textId="352DDF3D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42A3A383" w14:textId="754B1913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6954AAAA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1AC4B714" w14:textId="297785CC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0DDF747B" w14:textId="13139B5D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706" w:type="dxa"/>
          </w:tcPr>
          <w:p w14:paraId="1C449450" w14:textId="0416DFFE" w:rsidR="00824702" w:rsidRPr="00784338" w:rsidRDefault="00824702" w:rsidP="00824702">
            <w:pPr>
              <w:spacing w:line="2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24702" w14:paraId="455AC48A" w14:textId="77777777" w:rsidTr="00784338">
        <w:tc>
          <w:tcPr>
            <w:tcW w:w="846" w:type="dxa"/>
            <w:shd w:val="clear" w:color="auto" w:fill="FFFFFF" w:themeFill="background1"/>
            <w:vAlign w:val="center"/>
          </w:tcPr>
          <w:p w14:paraId="5FD0BBB6" w14:textId="3D32F0E3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５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65BE2954" w14:textId="757004F7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447127" w14:textId="539546ED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B5C5C1" w14:textId="26B282B3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7035C3" w14:textId="2CC6E290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CB399B" w14:textId="61238637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D6DB8E4" w14:textId="0AAD05EC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</w:tr>
      <w:tr w:rsidR="00824702" w14:paraId="534AFC1B" w14:textId="77777777" w:rsidTr="00C94EC5">
        <w:trPr>
          <w:trHeight w:val="1593"/>
        </w:trPr>
        <w:tc>
          <w:tcPr>
            <w:tcW w:w="846" w:type="dxa"/>
            <w:shd w:val="clear" w:color="auto" w:fill="FFFFFF" w:themeFill="background1"/>
          </w:tcPr>
          <w:p w14:paraId="4632C770" w14:textId="77777777" w:rsidR="00824702" w:rsidRPr="00784338" w:rsidRDefault="00824702" w:rsidP="008247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2519DD58" w14:textId="23C5FAB5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701" w:type="dxa"/>
          </w:tcPr>
          <w:p w14:paraId="720D0F8A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7A1A0529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5344E29D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14B69075" w14:textId="77777777" w:rsidR="00824702" w:rsidRPr="009A1357" w:rsidRDefault="00824702" w:rsidP="00824702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3AD08FCD" w14:textId="20540535" w:rsidR="00824702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="00302AF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518ED4F4" w14:textId="6E298742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701" w:type="dxa"/>
          </w:tcPr>
          <w:p w14:paraId="6BC380D4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46323E40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08AF332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539CABA6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4B60FE74" w14:textId="5513DE08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984" w:type="dxa"/>
          </w:tcPr>
          <w:p w14:paraId="5C0D2EC8" w14:textId="66EC1AB1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630E8B32" w14:textId="51AFB059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57015F13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3FFEDBF3" w14:textId="7AF653FF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311BF31D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184A7E2C" w14:textId="77777777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499FE401" w14:textId="7CD72144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843" w:type="dxa"/>
          </w:tcPr>
          <w:p w14:paraId="385F5FF6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15FAC3DF" w14:textId="79BF3BA0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360C6159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5038FCC1" w14:textId="70242781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32AB9F8B" w14:textId="723C0849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706" w:type="dxa"/>
          </w:tcPr>
          <w:p w14:paraId="24C3F04D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ＳＳストレッチ</w:t>
            </w:r>
          </w:p>
          <w:p w14:paraId="0BE688F3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262096FD" w14:textId="77777777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：00</w:t>
            </w:r>
          </w:p>
          <w:p w14:paraId="4B4D310A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00</w:t>
            </w:r>
          </w:p>
          <w:p w14:paraId="1DA4B89C" w14:textId="568F1329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</w:p>
        </w:tc>
      </w:tr>
      <w:tr w:rsidR="00824702" w14:paraId="7EFD7AF6" w14:textId="77777777" w:rsidTr="00784338">
        <w:tc>
          <w:tcPr>
            <w:tcW w:w="846" w:type="dxa"/>
            <w:shd w:val="clear" w:color="auto" w:fill="FFFFFF" w:themeFill="background1"/>
            <w:vAlign w:val="center"/>
          </w:tcPr>
          <w:p w14:paraId="7EB683ED" w14:textId="2913D77C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3AF01F6C" w14:textId="71515665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243AF" w14:textId="41935EC4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1B550E" w14:textId="594015A7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9AFB0A" w14:textId="22113EEC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9D7957" w14:textId="02BC758A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844B5C0" w14:textId="36924DFA" w:rsidR="00824702" w:rsidRPr="00784338" w:rsidRDefault="00824702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</w:tr>
      <w:tr w:rsidR="00824702" w14:paraId="1D857121" w14:textId="77777777" w:rsidTr="00C94EC5">
        <w:trPr>
          <w:trHeight w:val="1884"/>
        </w:trPr>
        <w:tc>
          <w:tcPr>
            <w:tcW w:w="846" w:type="dxa"/>
            <w:shd w:val="clear" w:color="auto" w:fill="FFFFFF" w:themeFill="background1"/>
          </w:tcPr>
          <w:p w14:paraId="5D632514" w14:textId="77777777" w:rsidR="00824702" w:rsidRPr="00784338" w:rsidRDefault="00824702" w:rsidP="008247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3F9257E4" w14:textId="77777777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701" w:type="dxa"/>
          </w:tcPr>
          <w:p w14:paraId="1E75EBA3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2CDD9113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4B135CF8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40E2727B" w14:textId="77777777" w:rsidR="00824702" w:rsidRPr="009A1357" w:rsidRDefault="00824702" w:rsidP="00824702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4A4EB119" w14:textId="1067DB68" w:rsidR="00824702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="00302AF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5756E4AD" w14:textId="47ECF2CF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701" w:type="dxa"/>
          </w:tcPr>
          <w:p w14:paraId="3B8FA195" w14:textId="5BD48099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103697B7" w14:textId="7BB2D8BD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966FF01" w14:textId="50D9568F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1F5193B2" w14:textId="5238069E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</w:tc>
        <w:tc>
          <w:tcPr>
            <w:tcW w:w="1984" w:type="dxa"/>
          </w:tcPr>
          <w:p w14:paraId="2959F41A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179BCE56" w14:textId="00C89071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769ACA54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4F477556" w14:textId="486C1CD4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036D31A6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59999CA9" w14:textId="77777777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0F1652C6" w14:textId="2B50E623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843" w:type="dxa"/>
          </w:tcPr>
          <w:p w14:paraId="25947936" w14:textId="33719D3F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サロン</w:t>
            </w:r>
          </w:p>
          <w:p w14:paraId="451DEFEC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4BFAD632" w14:textId="13FF52F3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6FBB6491" w14:textId="207ED849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どれみふぁサロン</w:t>
            </w:r>
          </w:p>
          <w:p w14:paraId="5063167E" w14:textId="77777777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30</w:t>
            </w:r>
          </w:p>
          <w:p w14:paraId="13649EE5" w14:textId="2889FAB1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５：00</w:t>
            </w:r>
          </w:p>
        </w:tc>
        <w:tc>
          <w:tcPr>
            <w:tcW w:w="1706" w:type="dxa"/>
          </w:tcPr>
          <w:p w14:paraId="4718CD36" w14:textId="7C9BD655" w:rsidR="00824702" w:rsidRPr="00784338" w:rsidRDefault="00824702" w:rsidP="00824702">
            <w:pPr>
              <w:spacing w:line="2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24702" w14:paraId="36BE5404" w14:textId="77777777" w:rsidTr="00784338">
        <w:trPr>
          <w:gridAfter w:val="5"/>
          <w:wAfter w:w="8935" w:type="dxa"/>
          <w:trHeight w:val="408"/>
        </w:trPr>
        <w:tc>
          <w:tcPr>
            <w:tcW w:w="846" w:type="dxa"/>
            <w:shd w:val="clear" w:color="auto" w:fill="FFFFFF" w:themeFill="background1"/>
            <w:vAlign w:val="center"/>
          </w:tcPr>
          <w:p w14:paraId="2351B0AB" w14:textId="0661DA02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0FF35402" w14:textId="55BB8910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</w:t>
            </w:r>
          </w:p>
        </w:tc>
      </w:tr>
      <w:tr w:rsidR="00824702" w14:paraId="7C83B3AA" w14:textId="77777777" w:rsidTr="00C94EC5">
        <w:trPr>
          <w:gridAfter w:val="5"/>
          <w:wAfter w:w="8935" w:type="dxa"/>
          <w:trHeight w:val="663"/>
        </w:trPr>
        <w:tc>
          <w:tcPr>
            <w:tcW w:w="846" w:type="dxa"/>
          </w:tcPr>
          <w:p w14:paraId="3EA9DE1E" w14:textId="77777777" w:rsidR="00824702" w:rsidRPr="00784338" w:rsidRDefault="00824702" w:rsidP="008247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7646239A" w14:textId="77777777" w:rsidR="00824702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2875425" w14:textId="77777777" w:rsidR="00824702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  <w:p w14:paraId="15BB0C61" w14:textId="7BD0C0F4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68BC4CB7" w14:textId="117A27F0" w:rsidR="00EF7F39" w:rsidRDefault="00EF7F39" w:rsidP="00533CAC">
      <w:pPr>
        <w:tabs>
          <w:tab w:val="left" w:pos="258"/>
        </w:tabs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  <w:szCs w:val="48"/>
        </w:rPr>
      </w:pPr>
    </w:p>
    <w:p w14:paraId="4598CB74" w14:textId="46079187" w:rsidR="00403703" w:rsidRDefault="00403703" w:rsidP="00D67CF7">
      <w:pPr>
        <w:tabs>
          <w:tab w:val="left" w:pos="258"/>
        </w:tabs>
        <w:jc w:val="left"/>
        <w:rPr>
          <w:rFonts w:ascii="HG丸ｺﾞｼｯｸM-PRO" w:eastAsia="HG丸ｺﾞｼｯｸM-PRO" w:hAnsi="HG丸ｺﾞｼｯｸM-PRO"/>
          <w:b/>
          <w:sz w:val="24"/>
          <w:szCs w:val="48"/>
        </w:rPr>
      </w:pPr>
    </w:p>
    <w:p w14:paraId="167EBF03" w14:textId="25C1A9E9" w:rsidR="00641504" w:rsidRPr="00641504" w:rsidRDefault="00641504" w:rsidP="00D67CF7">
      <w:pPr>
        <w:tabs>
          <w:tab w:val="left" w:pos="258"/>
        </w:tabs>
        <w:jc w:val="left"/>
        <w:rPr>
          <w:rFonts w:ascii="HG丸ｺﾞｼｯｸM-PRO" w:eastAsia="HG丸ｺﾞｼｯｸM-PRO" w:hAnsi="HG丸ｺﾞｼｯｸM-PRO"/>
          <w:b/>
          <w:sz w:val="12"/>
        </w:rPr>
      </w:pPr>
    </w:p>
    <w:sectPr w:rsidR="00641504" w:rsidRPr="00641504" w:rsidSect="00A34333">
      <w:pgSz w:w="11906" w:h="16838"/>
      <w:pgMar w:top="397" w:right="567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2615" w14:textId="77777777" w:rsidR="003A649A" w:rsidRDefault="003A649A" w:rsidP="00573690">
      <w:r>
        <w:separator/>
      </w:r>
    </w:p>
  </w:endnote>
  <w:endnote w:type="continuationSeparator" w:id="0">
    <w:p w14:paraId="4577DDA8" w14:textId="77777777" w:rsidR="003A649A" w:rsidRDefault="003A649A" w:rsidP="0057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69ED" w14:textId="77777777" w:rsidR="003A649A" w:rsidRDefault="003A649A" w:rsidP="00573690">
      <w:r>
        <w:separator/>
      </w:r>
    </w:p>
  </w:footnote>
  <w:footnote w:type="continuationSeparator" w:id="0">
    <w:p w14:paraId="59096FA9" w14:textId="77777777" w:rsidR="003A649A" w:rsidRDefault="003A649A" w:rsidP="00573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EE"/>
    <w:rsid w:val="00004889"/>
    <w:rsid w:val="0002168D"/>
    <w:rsid w:val="000323C4"/>
    <w:rsid w:val="0003273B"/>
    <w:rsid w:val="00037749"/>
    <w:rsid w:val="00082565"/>
    <w:rsid w:val="000A2389"/>
    <w:rsid w:val="000A7611"/>
    <w:rsid w:val="000D6C65"/>
    <w:rsid w:val="000E08C9"/>
    <w:rsid w:val="001215D1"/>
    <w:rsid w:val="001340BA"/>
    <w:rsid w:val="00135395"/>
    <w:rsid w:val="001532A3"/>
    <w:rsid w:val="00153A7D"/>
    <w:rsid w:val="00167CC7"/>
    <w:rsid w:val="00182756"/>
    <w:rsid w:val="0018418F"/>
    <w:rsid w:val="001856D7"/>
    <w:rsid w:val="00186D3A"/>
    <w:rsid w:val="00191253"/>
    <w:rsid w:val="0019299C"/>
    <w:rsid w:val="001A0F32"/>
    <w:rsid w:val="001C491D"/>
    <w:rsid w:val="001C60C4"/>
    <w:rsid w:val="001C6D0F"/>
    <w:rsid w:val="001D0DDA"/>
    <w:rsid w:val="001F3513"/>
    <w:rsid w:val="001F4DC3"/>
    <w:rsid w:val="002144D1"/>
    <w:rsid w:val="0021530A"/>
    <w:rsid w:val="002462EF"/>
    <w:rsid w:val="00265E85"/>
    <w:rsid w:val="0026715C"/>
    <w:rsid w:val="00292E01"/>
    <w:rsid w:val="0029547C"/>
    <w:rsid w:val="002A61A1"/>
    <w:rsid w:val="002A6A59"/>
    <w:rsid w:val="002B3778"/>
    <w:rsid w:val="002C49BC"/>
    <w:rsid w:val="00302AF8"/>
    <w:rsid w:val="003163C4"/>
    <w:rsid w:val="003206A2"/>
    <w:rsid w:val="00330A9C"/>
    <w:rsid w:val="00331EC6"/>
    <w:rsid w:val="00350EAD"/>
    <w:rsid w:val="00354581"/>
    <w:rsid w:val="00354B32"/>
    <w:rsid w:val="00363782"/>
    <w:rsid w:val="0036684F"/>
    <w:rsid w:val="00374B37"/>
    <w:rsid w:val="003A649A"/>
    <w:rsid w:val="003C07D0"/>
    <w:rsid w:val="003C2AA2"/>
    <w:rsid w:val="003D1766"/>
    <w:rsid w:val="003D7F99"/>
    <w:rsid w:val="003E1A6C"/>
    <w:rsid w:val="003E4E03"/>
    <w:rsid w:val="003F56D3"/>
    <w:rsid w:val="00403703"/>
    <w:rsid w:val="00410709"/>
    <w:rsid w:val="00411A61"/>
    <w:rsid w:val="0041329D"/>
    <w:rsid w:val="00415319"/>
    <w:rsid w:val="00447733"/>
    <w:rsid w:val="00462AA9"/>
    <w:rsid w:val="004726E8"/>
    <w:rsid w:val="0049079C"/>
    <w:rsid w:val="004910BE"/>
    <w:rsid w:val="004A4190"/>
    <w:rsid w:val="004B26CF"/>
    <w:rsid w:val="004D1CA5"/>
    <w:rsid w:val="004E0FC1"/>
    <w:rsid w:val="004E6408"/>
    <w:rsid w:val="00500686"/>
    <w:rsid w:val="00510A3C"/>
    <w:rsid w:val="00514671"/>
    <w:rsid w:val="00533CAC"/>
    <w:rsid w:val="00573690"/>
    <w:rsid w:val="00584FD5"/>
    <w:rsid w:val="00595AC8"/>
    <w:rsid w:val="005B2655"/>
    <w:rsid w:val="005B3DEE"/>
    <w:rsid w:val="005B4176"/>
    <w:rsid w:val="005C5594"/>
    <w:rsid w:val="005E3591"/>
    <w:rsid w:val="00600DB3"/>
    <w:rsid w:val="00611F0B"/>
    <w:rsid w:val="00626589"/>
    <w:rsid w:val="006300C3"/>
    <w:rsid w:val="00641504"/>
    <w:rsid w:val="006650EB"/>
    <w:rsid w:val="006801EE"/>
    <w:rsid w:val="00681177"/>
    <w:rsid w:val="00683046"/>
    <w:rsid w:val="00694446"/>
    <w:rsid w:val="006A1F9D"/>
    <w:rsid w:val="006A3A30"/>
    <w:rsid w:val="006B148E"/>
    <w:rsid w:val="006C2778"/>
    <w:rsid w:val="006D0473"/>
    <w:rsid w:val="006E2B1A"/>
    <w:rsid w:val="006E2D91"/>
    <w:rsid w:val="006E59BA"/>
    <w:rsid w:val="00722466"/>
    <w:rsid w:val="00736741"/>
    <w:rsid w:val="00741483"/>
    <w:rsid w:val="00753C38"/>
    <w:rsid w:val="00753DAE"/>
    <w:rsid w:val="00773A0E"/>
    <w:rsid w:val="007772F5"/>
    <w:rsid w:val="007826D5"/>
    <w:rsid w:val="00784338"/>
    <w:rsid w:val="007B02A6"/>
    <w:rsid w:val="007B0AC7"/>
    <w:rsid w:val="007E0619"/>
    <w:rsid w:val="007E08CE"/>
    <w:rsid w:val="007E1189"/>
    <w:rsid w:val="007E400D"/>
    <w:rsid w:val="007F39C3"/>
    <w:rsid w:val="007F60A7"/>
    <w:rsid w:val="00824702"/>
    <w:rsid w:val="00835547"/>
    <w:rsid w:val="008373AE"/>
    <w:rsid w:val="00860F20"/>
    <w:rsid w:val="0086106B"/>
    <w:rsid w:val="008722CD"/>
    <w:rsid w:val="008A7160"/>
    <w:rsid w:val="008B19A3"/>
    <w:rsid w:val="008C1D70"/>
    <w:rsid w:val="008C3B57"/>
    <w:rsid w:val="008F5FD4"/>
    <w:rsid w:val="009021F6"/>
    <w:rsid w:val="0092095F"/>
    <w:rsid w:val="0098672A"/>
    <w:rsid w:val="009871E9"/>
    <w:rsid w:val="009B24BA"/>
    <w:rsid w:val="009B553F"/>
    <w:rsid w:val="009C7647"/>
    <w:rsid w:val="009D1C1E"/>
    <w:rsid w:val="009E17E2"/>
    <w:rsid w:val="009F4772"/>
    <w:rsid w:val="00A00779"/>
    <w:rsid w:val="00A06C81"/>
    <w:rsid w:val="00A34333"/>
    <w:rsid w:val="00A3726C"/>
    <w:rsid w:val="00A90A2F"/>
    <w:rsid w:val="00A94209"/>
    <w:rsid w:val="00AA5FB5"/>
    <w:rsid w:val="00AB75A0"/>
    <w:rsid w:val="00AD1BEE"/>
    <w:rsid w:val="00AE47BB"/>
    <w:rsid w:val="00AF2C36"/>
    <w:rsid w:val="00B074B2"/>
    <w:rsid w:val="00B221B7"/>
    <w:rsid w:val="00B36A39"/>
    <w:rsid w:val="00B45191"/>
    <w:rsid w:val="00B509C9"/>
    <w:rsid w:val="00B655BB"/>
    <w:rsid w:val="00B807DC"/>
    <w:rsid w:val="00BB5574"/>
    <w:rsid w:val="00BD6F8F"/>
    <w:rsid w:val="00BE17C9"/>
    <w:rsid w:val="00BE2170"/>
    <w:rsid w:val="00C1016D"/>
    <w:rsid w:val="00C202C7"/>
    <w:rsid w:val="00C2177E"/>
    <w:rsid w:val="00C40D21"/>
    <w:rsid w:val="00C41F4C"/>
    <w:rsid w:val="00C516B2"/>
    <w:rsid w:val="00C66CF4"/>
    <w:rsid w:val="00C9488A"/>
    <w:rsid w:val="00C94EC5"/>
    <w:rsid w:val="00CA6299"/>
    <w:rsid w:val="00CC3231"/>
    <w:rsid w:val="00CE201B"/>
    <w:rsid w:val="00CF317D"/>
    <w:rsid w:val="00D06DCD"/>
    <w:rsid w:val="00D14465"/>
    <w:rsid w:val="00D16E3E"/>
    <w:rsid w:val="00D22E4C"/>
    <w:rsid w:val="00D3180A"/>
    <w:rsid w:val="00D32503"/>
    <w:rsid w:val="00D67CF7"/>
    <w:rsid w:val="00D73D58"/>
    <w:rsid w:val="00D7413E"/>
    <w:rsid w:val="00D87671"/>
    <w:rsid w:val="00D92653"/>
    <w:rsid w:val="00D95778"/>
    <w:rsid w:val="00DA1823"/>
    <w:rsid w:val="00DB54F1"/>
    <w:rsid w:val="00DB72A1"/>
    <w:rsid w:val="00DC316D"/>
    <w:rsid w:val="00DC677F"/>
    <w:rsid w:val="00DE14AE"/>
    <w:rsid w:val="00DE29F7"/>
    <w:rsid w:val="00DE7C0F"/>
    <w:rsid w:val="00DF2711"/>
    <w:rsid w:val="00DF2E3D"/>
    <w:rsid w:val="00DF523E"/>
    <w:rsid w:val="00E044C1"/>
    <w:rsid w:val="00E111C1"/>
    <w:rsid w:val="00E265B1"/>
    <w:rsid w:val="00E53C96"/>
    <w:rsid w:val="00E607AB"/>
    <w:rsid w:val="00E67E27"/>
    <w:rsid w:val="00E718DA"/>
    <w:rsid w:val="00E74D53"/>
    <w:rsid w:val="00E75E83"/>
    <w:rsid w:val="00E87E0C"/>
    <w:rsid w:val="00E87E2F"/>
    <w:rsid w:val="00E87EC9"/>
    <w:rsid w:val="00EA085B"/>
    <w:rsid w:val="00EA797E"/>
    <w:rsid w:val="00EA7D66"/>
    <w:rsid w:val="00EB180E"/>
    <w:rsid w:val="00EB26FE"/>
    <w:rsid w:val="00EC24DB"/>
    <w:rsid w:val="00ED3CA1"/>
    <w:rsid w:val="00ED4B2C"/>
    <w:rsid w:val="00EE6239"/>
    <w:rsid w:val="00EE6FC1"/>
    <w:rsid w:val="00EF0475"/>
    <w:rsid w:val="00EF207B"/>
    <w:rsid w:val="00EF7F39"/>
    <w:rsid w:val="00F22C49"/>
    <w:rsid w:val="00F26832"/>
    <w:rsid w:val="00F43422"/>
    <w:rsid w:val="00F55234"/>
    <w:rsid w:val="00F55ACA"/>
    <w:rsid w:val="00F65635"/>
    <w:rsid w:val="00FA555F"/>
    <w:rsid w:val="00FD15C7"/>
    <w:rsid w:val="00FD7D07"/>
    <w:rsid w:val="00FF2128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0F0396"/>
  <w15:chartTrackingRefBased/>
  <w15:docId w15:val="{64AC62C6-E718-4852-9976-94E82D12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67E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67E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Date"/>
    <w:basedOn w:val="a"/>
    <w:next w:val="a"/>
    <w:link w:val="a5"/>
    <w:uiPriority w:val="99"/>
    <w:semiHidden/>
    <w:unhideWhenUsed/>
    <w:rsid w:val="007F39C3"/>
  </w:style>
  <w:style w:type="character" w:customStyle="1" w:styleId="a5">
    <w:name w:val="日付 (文字)"/>
    <w:basedOn w:val="a0"/>
    <w:link w:val="a4"/>
    <w:uiPriority w:val="99"/>
    <w:semiHidden/>
    <w:rsid w:val="007F39C3"/>
  </w:style>
  <w:style w:type="paragraph" w:styleId="a6">
    <w:name w:val="Balloon Text"/>
    <w:basedOn w:val="a"/>
    <w:link w:val="a7"/>
    <w:uiPriority w:val="99"/>
    <w:semiHidden/>
    <w:unhideWhenUsed/>
    <w:rsid w:val="00DA1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182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36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3690"/>
  </w:style>
  <w:style w:type="paragraph" w:styleId="aa">
    <w:name w:val="footer"/>
    <w:basedOn w:val="a"/>
    <w:link w:val="ab"/>
    <w:uiPriority w:val="99"/>
    <w:unhideWhenUsed/>
    <w:rsid w:val="00573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6AEC-5E0F-4F37-856D-693B5AA0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5</dc:creator>
  <cp:keywords/>
  <dc:description/>
  <cp:lastModifiedBy>1005@ANJYO-SYAKYO.LOCAL</cp:lastModifiedBy>
  <cp:revision>99</cp:revision>
  <cp:lastPrinted>2024-08-02T02:14:00Z</cp:lastPrinted>
  <dcterms:created xsi:type="dcterms:W3CDTF">2021-12-28T06:36:00Z</dcterms:created>
  <dcterms:modified xsi:type="dcterms:W3CDTF">2025-04-25T09:02:00Z</dcterms:modified>
</cp:coreProperties>
</file>